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07" w:rsidRDefault="00BF475B" w:rsidP="0011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ая литература </w:t>
      </w:r>
      <w:r w:rsidR="008864CE">
        <w:rPr>
          <w:rFonts w:ascii="Times New Roman" w:hAnsi="Times New Roman" w:cs="Times New Roman"/>
          <w:b/>
          <w:sz w:val="24"/>
          <w:szCs w:val="24"/>
        </w:rPr>
        <w:t>(как втор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11AB1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BF475B" w:rsidRPr="009A7807" w:rsidRDefault="00BF475B" w:rsidP="00BF4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562" w:type="dxa"/>
        <w:tblLook w:val="04A0" w:firstRow="1" w:lastRow="0" w:firstColumn="1" w:lastColumn="0" w:noHBand="0" w:noVBand="1"/>
      </w:tblPr>
      <w:tblGrid>
        <w:gridCol w:w="1843"/>
        <w:gridCol w:w="549"/>
        <w:gridCol w:w="3391"/>
        <w:gridCol w:w="6663"/>
        <w:gridCol w:w="2296"/>
      </w:tblGrid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1" w:type="dxa"/>
          </w:tcPr>
          <w:p w:rsidR="005426AF" w:rsidRPr="009A7807" w:rsidRDefault="000E6DDD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ем</w:t>
            </w:r>
            <w:r w:rsidR="005426AF"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5426AF" w:rsidRPr="009A7807" w:rsidRDefault="00732991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E6DDD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</w:p>
        </w:tc>
        <w:tc>
          <w:tcPr>
            <w:tcW w:w="2296" w:type="dxa"/>
          </w:tcPr>
          <w:p w:rsidR="005426AF" w:rsidRPr="009A7807" w:rsidRDefault="00732991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E6DDD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5-класс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A14C6B" w:rsidRDefault="00B4101C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с 1 по 11 класс (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)</w:t>
            </w:r>
          </w:p>
        </w:tc>
        <w:tc>
          <w:tcPr>
            <w:tcW w:w="6663" w:type="dxa"/>
          </w:tcPr>
          <w:p w:rsidR="00395AF7" w:rsidRPr="00395AF7" w:rsidRDefault="00111AB1" w:rsidP="00BF475B">
            <w:hyperlink r:id="rId6" w:history="1">
              <w:r w:rsidR="00395AF7" w:rsidRPr="00395AF7">
                <w:rPr>
                  <w:color w:val="0000FF"/>
                  <w:u w:val="single"/>
                </w:rPr>
                <w:t>http://www.testing.kg/ru/error/500/preg_</w:t>
              </w:r>
            </w:hyperlink>
          </w:p>
          <w:p w:rsidR="00037E03" w:rsidRPr="00037E03" w:rsidRDefault="00395AF7" w:rsidP="00BF47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agy</w:t>
            </w:r>
            <w:proofErr w:type="spellEnd"/>
          </w:p>
          <w:p w:rsidR="005426AF" w:rsidRPr="00395AF7" w:rsidRDefault="00111AB1" w:rsidP="00BF475B">
            <w:pPr>
              <w:rPr>
                <w:lang w:val="en-US"/>
              </w:rPr>
            </w:pPr>
            <w:hyperlink r:id="rId7" w:history="1">
              <w:r w:rsidR="001F29D8" w:rsidRPr="000C0BC5">
                <w:rPr>
                  <w:rStyle w:val="a7"/>
                  <w:lang w:val="en-US"/>
                </w:rPr>
                <w:t>http</w:t>
              </w:r>
              <w:r w:rsidR="001F29D8" w:rsidRPr="00395AF7">
                <w:rPr>
                  <w:rStyle w:val="a7"/>
                  <w:lang w:val="en-US"/>
                </w:rPr>
                <w:t>://</w:t>
              </w:r>
              <w:r w:rsidR="001F29D8" w:rsidRPr="000C0BC5">
                <w:rPr>
                  <w:rStyle w:val="a7"/>
                  <w:lang w:val="en-US"/>
                </w:rPr>
                <w:t>gostei</w:t>
              </w:r>
              <w:r w:rsidR="001F29D8" w:rsidRPr="00395AF7">
                <w:rPr>
                  <w:rStyle w:val="a7"/>
                  <w:lang w:val="en-US"/>
                </w:rPr>
                <w:t>.</w:t>
              </w:r>
              <w:r w:rsidR="001F29D8" w:rsidRPr="000C0BC5">
                <w:rPr>
                  <w:rStyle w:val="a7"/>
                  <w:lang w:val="en-US"/>
                </w:rPr>
                <w:t>ru</w:t>
              </w:r>
              <w:r w:rsidR="001F29D8" w:rsidRPr="00395AF7">
                <w:rPr>
                  <w:rStyle w:val="a7"/>
                  <w:lang w:val="en-US"/>
                </w:rPr>
                <w:t>/</w:t>
              </w:r>
              <w:r w:rsidR="001F29D8" w:rsidRPr="000C0BC5">
                <w:rPr>
                  <w:rStyle w:val="a7"/>
                  <w:lang w:val="en-US"/>
                </w:rPr>
                <w:t>shkolnaya</w:t>
              </w:r>
              <w:r w:rsidR="001F29D8" w:rsidRPr="00395AF7">
                <w:rPr>
                  <w:rStyle w:val="a7"/>
                  <w:lang w:val="en-US"/>
                </w:rPr>
                <w:t>-</w:t>
              </w:r>
              <w:r w:rsidR="001F29D8" w:rsidRPr="000C0BC5">
                <w:rPr>
                  <w:rStyle w:val="a7"/>
                  <w:lang w:val="en-US"/>
                </w:rPr>
                <w:t>programma</w:t>
              </w:r>
              <w:r w:rsidR="001F29D8" w:rsidRPr="00395AF7">
                <w:rPr>
                  <w:rStyle w:val="a7"/>
                  <w:lang w:val="en-US"/>
                </w:rPr>
                <w:t>-</w:t>
              </w:r>
              <w:r w:rsidR="001F29D8" w:rsidRPr="000C0BC5">
                <w:rPr>
                  <w:rStyle w:val="a7"/>
                  <w:lang w:val="en-US"/>
                </w:rPr>
                <w:t>po</w:t>
              </w:r>
              <w:r w:rsidR="001F29D8" w:rsidRPr="00395AF7">
                <w:rPr>
                  <w:rStyle w:val="a7"/>
                  <w:lang w:val="en-US"/>
                </w:rPr>
                <w:t>-</w:t>
              </w:r>
              <w:r w:rsidR="001F29D8" w:rsidRPr="000C0BC5">
                <w:rPr>
                  <w:rStyle w:val="a7"/>
                  <w:lang w:val="en-US"/>
                </w:rPr>
                <w:t>literature</w:t>
              </w:r>
              <w:r w:rsidR="001F29D8" w:rsidRPr="00395AF7">
                <w:rPr>
                  <w:rStyle w:val="a7"/>
                  <w:lang w:val="en-US"/>
                </w:rPr>
                <w:t>/</w:t>
              </w:r>
            </w:hyperlink>
          </w:p>
          <w:p w:rsidR="001F29D8" w:rsidRPr="00BF475B" w:rsidRDefault="00111AB1" w:rsidP="00BF475B">
            <w:hyperlink r:id="rId8" w:history="1">
              <w:r w:rsidR="001F29D8">
                <w:rPr>
                  <w:rStyle w:val="a7"/>
                </w:rPr>
                <w:t>https://vk.com/club162703101</w:t>
              </w:r>
            </w:hyperlink>
          </w:p>
        </w:tc>
        <w:tc>
          <w:tcPr>
            <w:tcW w:w="2296" w:type="dxa"/>
          </w:tcPr>
          <w:p w:rsidR="005426AF" w:rsidRPr="00395AF7" w:rsidRDefault="00395AF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Т</w:t>
            </w:r>
          </w:p>
        </w:tc>
      </w:tr>
      <w:tr w:rsidR="00E117E9" w:rsidRPr="00B4101C" w:rsidTr="00BF475B">
        <w:tc>
          <w:tcPr>
            <w:tcW w:w="1843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3F3A28" w:rsidRDefault="00472B0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-путешественница</w:t>
            </w:r>
          </w:p>
        </w:tc>
        <w:tc>
          <w:tcPr>
            <w:tcW w:w="6663" w:type="dxa"/>
          </w:tcPr>
          <w:p w:rsidR="005426AF" w:rsidRPr="00755C02" w:rsidRDefault="00755C0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DF2839">
                <w:rPr>
                  <w:rStyle w:val="a7"/>
                </w:rPr>
                <w:t>https://www.youtube.com/watch?v=OA7web7So7M</w:t>
              </w:r>
            </w:hyperlink>
          </w:p>
        </w:tc>
        <w:tc>
          <w:tcPr>
            <w:tcW w:w="2296" w:type="dxa"/>
          </w:tcPr>
          <w:p w:rsidR="005426AF" w:rsidRPr="00B4101C" w:rsidRDefault="00472B0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6-класс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9A7807" w:rsidRDefault="00755C0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9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</w:p>
        </w:tc>
        <w:tc>
          <w:tcPr>
            <w:tcW w:w="6663" w:type="dxa"/>
          </w:tcPr>
          <w:p w:rsidR="005426AF" w:rsidRPr="00BE68FF" w:rsidRDefault="00755C0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E77BDA">
                <w:rPr>
                  <w:rStyle w:val="a7"/>
                </w:rPr>
                <w:t>https://interneturok.ru/lesson/literatura/5-klass/narodnaya-skazka/skazka-kak-zhanr-vidy-skazok</w:t>
              </w:r>
            </w:hyperlink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E54D5A" w:rsidRDefault="005C6175" w:rsidP="00BF475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C6175">
              <w:rPr>
                <w:b w:val="0"/>
                <w:bCs w:val="0"/>
                <w:sz w:val="22"/>
                <w:szCs w:val="22"/>
              </w:rPr>
              <w:t xml:space="preserve">Сказка о царе </w:t>
            </w:r>
            <w:proofErr w:type="spellStart"/>
            <w:r w:rsidRPr="005C6175">
              <w:rPr>
                <w:b w:val="0"/>
                <w:bCs w:val="0"/>
                <w:sz w:val="22"/>
                <w:szCs w:val="22"/>
              </w:rPr>
              <w:t>Салтане</w:t>
            </w:r>
            <w:proofErr w:type="spellEnd"/>
            <w:r w:rsidRPr="005C6175">
              <w:rPr>
                <w:b w:val="0"/>
                <w:bCs w:val="0"/>
                <w:sz w:val="22"/>
                <w:szCs w:val="22"/>
              </w:rPr>
              <w:t xml:space="preserve"> Сказки Пушкина  Золотая коллекция </w:t>
            </w:r>
          </w:p>
        </w:tc>
        <w:tc>
          <w:tcPr>
            <w:tcW w:w="6663" w:type="dxa"/>
          </w:tcPr>
          <w:p w:rsidR="005426AF" w:rsidRPr="00755C02" w:rsidRDefault="00755C0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D4BF1">
                <w:rPr>
                  <w:rStyle w:val="a7"/>
                </w:rPr>
                <w:t>https://www.youtube.com/watch?v=USqgsDlkH2M</w:t>
              </w:r>
            </w:hyperlink>
          </w:p>
        </w:tc>
        <w:tc>
          <w:tcPr>
            <w:tcW w:w="2296" w:type="dxa"/>
          </w:tcPr>
          <w:p w:rsidR="005426AF" w:rsidRPr="00E54D5A" w:rsidRDefault="00E54D5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D5A">
              <w:rPr>
                <w:rFonts w:ascii="Times New Roman" w:hAnsi="Times New Roman" w:cs="Times New Roman"/>
                <w:bCs/>
              </w:rPr>
              <w:t>Союзмультфильм</w:t>
            </w:r>
            <w:proofErr w:type="spellEnd"/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7-класс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DD7C20" w:rsidRDefault="00DD7C2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басенного жанра.</w:t>
            </w:r>
          </w:p>
        </w:tc>
        <w:tc>
          <w:tcPr>
            <w:tcW w:w="6663" w:type="dxa"/>
          </w:tcPr>
          <w:p w:rsidR="005426AF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382F">
                <w:rPr>
                  <w:rStyle w:val="a7"/>
                </w:rPr>
                <w:t>https://interneturok.ru/lesson/literatura/5-klass/istoki-basennogo-zhanra/zhanr-basni-istoki-basennogo-tvorchestva</w:t>
              </w:r>
            </w:hyperlink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9A7807" w:rsidRDefault="00DF283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Тургенев. Муму</w:t>
            </w:r>
          </w:p>
        </w:tc>
        <w:tc>
          <w:tcPr>
            <w:tcW w:w="6663" w:type="dxa"/>
          </w:tcPr>
          <w:p w:rsidR="005426AF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2839">
                <w:rPr>
                  <w:rStyle w:val="a7"/>
                </w:rPr>
                <w:t>https://www.youtube.com/watch?v=iHYg7BYBi3M</w:t>
              </w:r>
            </w:hyperlink>
          </w:p>
        </w:tc>
        <w:tc>
          <w:tcPr>
            <w:tcW w:w="2296" w:type="dxa"/>
          </w:tcPr>
          <w:p w:rsidR="005426AF" w:rsidRPr="009A7807" w:rsidRDefault="00DF283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8-класс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BE75EC" w:rsidRDefault="00BE75EC" w:rsidP="00BF47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E75E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Фильмы о жизни и творчестве А. С. Пушкина</w:t>
            </w:r>
          </w:p>
        </w:tc>
        <w:tc>
          <w:tcPr>
            <w:tcW w:w="6663" w:type="dxa"/>
          </w:tcPr>
          <w:p w:rsidR="005426AF" w:rsidRDefault="00111AB1" w:rsidP="00BF475B">
            <w:hyperlink r:id="rId14" w:history="1">
              <w:r w:rsidR="00BE75EC">
                <w:rPr>
                  <w:rStyle w:val="a7"/>
                </w:rPr>
                <w:t>https://allforchildren.ru/scivideo/lit3.php</w:t>
              </w:r>
            </w:hyperlink>
          </w:p>
          <w:p w:rsidR="00C258C2" w:rsidRPr="009A7807" w:rsidRDefault="00C258C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9A7807" w:rsidRDefault="00C258C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ы </w:t>
            </w:r>
          </w:p>
        </w:tc>
        <w:tc>
          <w:tcPr>
            <w:tcW w:w="6663" w:type="dxa"/>
          </w:tcPr>
          <w:p w:rsidR="005426AF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58C2">
                <w:rPr>
                  <w:rStyle w:val="a7"/>
                </w:rPr>
                <w:t>https://obrazovaka.ru/testy/po-literature</w:t>
              </w:r>
            </w:hyperlink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9-класс</w:t>
            </w: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9A7807" w:rsidRDefault="001A439B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</w:t>
            </w:r>
          </w:p>
        </w:tc>
        <w:tc>
          <w:tcPr>
            <w:tcW w:w="6663" w:type="dxa"/>
          </w:tcPr>
          <w:p w:rsidR="005426AF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A439B">
                <w:rPr>
                  <w:rStyle w:val="a7"/>
                </w:rPr>
                <w:t>https://interneturok.ru/lesson/literatura/5-klass/m-yu-lermontov/m-yu-lermontov-detstvo-i-nachalo-literaturnoy-deyatelnosti-interes-k-istorii-rossii-borodino-istoricheskaya-osnova-proizvedeniya</w:t>
              </w:r>
            </w:hyperlink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5426AF" w:rsidRPr="009A7807" w:rsidRDefault="005426AF" w:rsidP="00BF475B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5426AF" w:rsidRPr="00523988" w:rsidRDefault="00523988" w:rsidP="00BF47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23988">
              <w:rPr>
                <w:b w:val="0"/>
                <w:bCs w:val="0"/>
                <w:color w:val="000000"/>
                <w:sz w:val="24"/>
                <w:szCs w:val="24"/>
              </w:rPr>
              <w:t>Фильмы о советских писателях и поэтах</w:t>
            </w:r>
            <w: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7451A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ильмы советских киностудий школьных и научных фильмов о выдающихся литературных деятелях</w:t>
            </w:r>
            <w:r w:rsidR="0017451A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5426AF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3988">
                <w:rPr>
                  <w:rStyle w:val="a7"/>
                </w:rPr>
                <w:t>https://allforchildren.ru/scivideo/lit3.php</w:t>
              </w:r>
            </w:hyperlink>
          </w:p>
        </w:tc>
        <w:tc>
          <w:tcPr>
            <w:tcW w:w="2296" w:type="dxa"/>
          </w:tcPr>
          <w:p w:rsidR="005426AF" w:rsidRPr="009A7807" w:rsidRDefault="005426A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9A7807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9A7807" w:rsidRPr="009A7807" w:rsidRDefault="009A7807" w:rsidP="00BF475B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A7807" w:rsidRPr="009A7807" w:rsidRDefault="00C228D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6663" w:type="dxa"/>
          </w:tcPr>
          <w:p w:rsidR="009A7807" w:rsidRPr="009A7807" w:rsidRDefault="009A780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A7807" w:rsidRPr="009A7807" w:rsidRDefault="009A780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9A4C4A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10-класс</w:t>
            </w:r>
          </w:p>
        </w:tc>
        <w:tc>
          <w:tcPr>
            <w:tcW w:w="549" w:type="dxa"/>
          </w:tcPr>
          <w:p w:rsidR="009A4C4A" w:rsidRPr="009A7807" w:rsidRDefault="009A4C4A" w:rsidP="00BF475B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A4C4A" w:rsidRPr="00695E39" w:rsidRDefault="00D3382C" w:rsidP="00BF47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5E39">
              <w:rPr>
                <w:b w:val="0"/>
                <w:bCs w:val="0"/>
                <w:color w:val="000000"/>
                <w:sz w:val="24"/>
                <w:szCs w:val="24"/>
              </w:rPr>
              <w:t>Фильмы о жизни и творчестве Владимира Маяковского</w:t>
            </w:r>
          </w:p>
        </w:tc>
        <w:tc>
          <w:tcPr>
            <w:tcW w:w="6663" w:type="dxa"/>
          </w:tcPr>
          <w:p w:rsidR="009A4C4A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95E39">
                <w:rPr>
                  <w:rStyle w:val="a7"/>
                </w:rPr>
                <w:t>https://allforchildren.ru/scivideo/lit3.php</w:t>
              </w:r>
            </w:hyperlink>
          </w:p>
        </w:tc>
        <w:tc>
          <w:tcPr>
            <w:tcW w:w="2296" w:type="dxa"/>
          </w:tcPr>
          <w:p w:rsidR="009A4C4A" w:rsidRPr="009A7807" w:rsidRDefault="009A4C4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9A4C4A" w:rsidRPr="009A7807" w:rsidRDefault="009A7807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11-класс</w:t>
            </w:r>
          </w:p>
        </w:tc>
        <w:tc>
          <w:tcPr>
            <w:tcW w:w="549" w:type="dxa"/>
          </w:tcPr>
          <w:p w:rsidR="009A4C4A" w:rsidRPr="009A7807" w:rsidRDefault="009A4C4A" w:rsidP="00BF475B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A4C4A" w:rsidRDefault="00DB632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894F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amas</w:t>
            </w:r>
            <w:proofErr w:type="spellEnd"/>
          </w:p>
          <w:p w:rsidR="00894FBC" w:rsidRPr="00894FBC" w:rsidRDefault="00894FBC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статьи, тесты и т.д.</w:t>
            </w:r>
          </w:p>
        </w:tc>
        <w:tc>
          <w:tcPr>
            <w:tcW w:w="6663" w:type="dxa"/>
          </w:tcPr>
          <w:p w:rsidR="009A4C4A" w:rsidRPr="00DB6320" w:rsidRDefault="00DB6320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664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arzamas.academy/courses</w:t>
            </w:r>
          </w:p>
        </w:tc>
        <w:tc>
          <w:tcPr>
            <w:tcW w:w="2296" w:type="dxa"/>
          </w:tcPr>
          <w:p w:rsidR="009A4C4A" w:rsidRPr="001D0025" w:rsidRDefault="001D0025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25">
              <w:rPr>
                <w:rFonts w:ascii="Times New Roman" w:hAnsi="Times New Roman" w:cs="Times New Roman"/>
                <w:sz w:val="24"/>
                <w:szCs w:val="24"/>
              </w:rPr>
              <w:t xml:space="preserve">Очень интересная образовательная онлайн платформа. </w:t>
            </w:r>
          </w:p>
        </w:tc>
      </w:tr>
      <w:tr w:rsidR="00E117E9" w:rsidRPr="009A7807" w:rsidTr="00BF475B">
        <w:tc>
          <w:tcPr>
            <w:tcW w:w="1843" w:type="dxa"/>
          </w:tcPr>
          <w:p w:rsidR="009A4C4A" w:rsidRPr="009A7807" w:rsidRDefault="009A4C4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A4C4A" w:rsidRPr="009A7807" w:rsidRDefault="009A4C4A" w:rsidP="00BF475B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A4C4A" w:rsidRPr="00BF475B" w:rsidRDefault="00E12C1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5B">
              <w:rPr>
                <w:rFonts w:ascii="Times New Roman" w:hAnsi="Times New Roman" w:cs="Times New Roman"/>
                <w:sz w:val="24"/>
                <w:szCs w:val="24"/>
              </w:rPr>
              <w:t>Бесплатные онлайн-</w:t>
            </w:r>
            <w:proofErr w:type="gramStart"/>
            <w:r w:rsidRPr="00BF475B">
              <w:rPr>
                <w:rFonts w:ascii="Times New Roman" w:hAnsi="Times New Roman" w:cs="Times New Roman"/>
                <w:sz w:val="24"/>
                <w:szCs w:val="24"/>
              </w:rPr>
              <w:t>кинотеатры  и</w:t>
            </w:r>
            <w:proofErr w:type="gramEnd"/>
            <w:r w:rsidRPr="00BF475B">
              <w:rPr>
                <w:rFonts w:ascii="Times New Roman" w:hAnsi="Times New Roman" w:cs="Times New Roman"/>
                <w:sz w:val="24"/>
                <w:szCs w:val="24"/>
              </w:rPr>
              <w:t xml:space="preserve"> курсы для карантина</w:t>
            </w:r>
          </w:p>
        </w:tc>
        <w:tc>
          <w:tcPr>
            <w:tcW w:w="6663" w:type="dxa"/>
          </w:tcPr>
          <w:p w:rsidR="009A4C4A" w:rsidRPr="00EA6480" w:rsidRDefault="00E12C1F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5F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rain</w:t>
            </w:r>
            <w:proofErr w:type="spellEnd"/>
            <w:r w:rsidRPr="008A1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1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show</w:t>
            </w:r>
            <w:proofErr w:type="spellEnd"/>
            <w:r w:rsidRPr="008A1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8A1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latnye</w:t>
            </w:r>
            <w:proofErr w:type="spellEnd"/>
            <w:r w:rsidRPr="00BE68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ajn</w:t>
            </w:r>
            <w:proofErr w:type="spellEnd"/>
          </w:p>
        </w:tc>
        <w:tc>
          <w:tcPr>
            <w:tcW w:w="2296" w:type="dxa"/>
          </w:tcPr>
          <w:p w:rsidR="009A4C4A" w:rsidRPr="009A7807" w:rsidRDefault="009A4C4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E9" w:rsidRPr="009A7807" w:rsidTr="00BF475B">
        <w:tc>
          <w:tcPr>
            <w:tcW w:w="1843" w:type="dxa"/>
          </w:tcPr>
          <w:p w:rsidR="009A7807" w:rsidRPr="009A7807" w:rsidRDefault="009A780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A7807" w:rsidRPr="009A7807" w:rsidRDefault="009A7807" w:rsidP="00BF475B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9A7807" w:rsidRPr="00BF475B" w:rsidRDefault="00BF475B" w:rsidP="00BF47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iCs/>
                <w:color w:val="000000"/>
                <w:sz w:val="24"/>
                <w:szCs w:val="24"/>
              </w:rPr>
              <w:t>В</w:t>
            </w:r>
            <w:r w:rsidRPr="00BF475B">
              <w:rPr>
                <w:b w:val="0"/>
                <w:bCs w:val="0"/>
                <w:iCs/>
                <w:color w:val="000000"/>
                <w:sz w:val="24"/>
                <w:szCs w:val="24"/>
              </w:rPr>
              <w:t>ся школьная программа по литературе в фильмах онлайн</w:t>
            </w:r>
          </w:p>
        </w:tc>
        <w:tc>
          <w:tcPr>
            <w:tcW w:w="6663" w:type="dxa"/>
          </w:tcPr>
          <w:p w:rsidR="009A7807" w:rsidRPr="009A7807" w:rsidRDefault="00111AB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C6155">
                <w:rPr>
                  <w:rStyle w:val="a7"/>
                </w:rPr>
                <w:t>https://www.liveinternet.ru/users/5397786/post381785206</w:t>
              </w:r>
            </w:hyperlink>
          </w:p>
        </w:tc>
        <w:tc>
          <w:tcPr>
            <w:tcW w:w="2296" w:type="dxa"/>
          </w:tcPr>
          <w:p w:rsidR="009A7807" w:rsidRPr="009A7807" w:rsidRDefault="009A780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B74" w:rsidRPr="009A7807" w:rsidRDefault="00010B74" w:rsidP="00D83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B74" w:rsidRPr="009A7807" w:rsidRDefault="00010B74" w:rsidP="00BF4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AF" w:rsidRPr="00C371C2" w:rsidRDefault="005426AF" w:rsidP="00BF4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26AF" w:rsidRPr="00C371C2" w:rsidSect="00370ED4">
      <w:pgSz w:w="16838" w:h="11906" w:orient="landscape"/>
      <w:pgMar w:top="1021" w:right="567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D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5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6E0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6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6DD"/>
    <w:multiLevelType w:val="hybridMultilevel"/>
    <w:tmpl w:val="B31A808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1D192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A7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01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372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356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25B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FB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626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DF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A76B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7C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24F1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110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3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D780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D5BA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786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74EED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9592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0D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B0C39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C5E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93F85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B1220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C5D56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8383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0"/>
  </w:num>
  <w:num w:numId="5">
    <w:abstractNumId w:val="21"/>
  </w:num>
  <w:num w:numId="6">
    <w:abstractNumId w:val="9"/>
  </w:num>
  <w:num w:numId="7">
    <w:abstractNumId w:val="22"/>
  </w:num>
  <w:num w:numId="8">
    <w:abstractNumId w:val="19"/>
  </w:num>
  <w:num w:numId="9">
    <w:abstractNumId w:val="7"/>
  </w:num>
  <w:num w:numId="10">
    <w:abstractNumId w:val="27"/>
  </w:num>
  <w:num w:numId="11">
    <w:abstractNumId w:val="14"/>
  </w:num>
  <w:num w:numId="12">
    <w:abstractNumId w:val="10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24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8"/>
  </w:num>
  <w:num w:numId="24">
    <w:abstractNumId w:val="0"/>
  </w:num>
  <w:num w:numId="25">
    <w:abstractNumId w:val="11"/>
  </w:num>
  <w:num w:numId="26">
    <w:abstractNumId w:val="30"/>
  </w:num>
  <w:num w:numId="27">
    <w:abstractNumId w:val="17"/>
  </w:num>
  <w:num w:numId="28">
    <w:abstractNumId w:val="1"/>
  </w:num>
  <w:num w:numId="29">
    <w:abstractNumId w:val="5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F"/>
    <w:rsid w:val="00010B74"/>
    <w:rsid w:val="00020924"/>
    <w:rsid w:val="000305C3"/>
    <w:rsid w:val="00037E03"/>
    <w:rsid w:val="000B62FF"/>
    <w:rsid w:val="000C5100"/>
    <w:rsid w:val="000E6DDD"/>
    <w:rsid w:val="00111AB1"/>
    <w:rsid w:val="00134A49"/>
    <w:rsid w:val="00136311"/>
    <w:rsid w:val="00146500"/>
    <w:rsid w:val="00152887"/>
    <w:rsid w:val="001702F4"/>
    <w:rsid w:val="0017451A"/>
    <w:rsid w:val="001A439B"/>
    <w:rsid w:val="001A6BC4"/>
    <w:rsid w:val="001C66D1"/>
    <w:rsid w:val="001D0025"/>
    <w:rsid w:val="001D53B4"/>
    <w:rsid w:val="001E79E4"/>
    <w:rsid w:val="001F29D8"/>
    <w:rsid w:val="00221F6E"/>
    <w:rsid w:val="00286B60"/>
    <w:rsid w:val="002A34D0"/>
    <w:rsid w:val="0030474E"/>
    <w:rsid w:val="00370ED4"/>
    <w:rsid w:val="0038382F"/>
    <w:rsid w:val="00395AF7"/>
    <w:rsid w:val="003D76EE"/>
    <w:rsid w:val="003F3A28"/>
    <w:rsid w:val="0044383A"/>
    <w:rsid w:val="00472B01"/>
    <w:rsid w:val="004B41EE"/>
    <w:rsid w:val="00523988"/>
    <w:rsid w:val="0053316F"/>
    <w:rsid w:val="005426AF"/>
    <w:rsid w:val="005445C1"/>
    <w:rsid w:val="00547C59"/>
    <w:rsid w:val="00571D1D"/>
    <w:rsid w:val="005A258F"/>
    <w:rsid w:val="005A3D07"/>
    <w:rsid w:val="005C6175"/>
    <w:rsid w:val="0061752D"/>
    <w:rsid w:val="00632E6C"/>
    <w:rsid w:val="006419FA"/>
    <w:rsid w:val="00664CF9"/>
    <w:rsid w:val="00695E39"/>
    <w:rsid w:val="006A0E46"/>
    <w:rsid w:val="006F1963"/>
    <w:rsid w:val="00710586"/>
    <w:rsid w:val="00716072"/>
    <w:rsid w:val="00725E8C"/>
    <w:rsid w:val="00732991"/>
    <w:rsid w:val="00736690"/>
    <w:rsid w:val="007412CB"/>
    <w:rsid w:val="007515D5"/>
    <w:rsid w:val="0075354D"/>
    <w:rsid w:val="00755C02"/>
    <w:rsid w:val="00772D19"/>
    <w:rsid w:val="007A0C26"/>
    <w:rsid w:val="007E42CC"/>
    <w:rsid w:val="007F18A8"/>
    <w:rsid w:val="00807158"/>
    <w:rsid w:val="00854623"/>
    <w:rsid w:val="00877DA9"/>
    <w:rsid w:val="0088258C"/>
    <w:rsid w:val="008835DB"/>
    <w:rsid w:val="008864CE"/>
    <w:rsid w:val="008947B2"/>
    <w:rsid w:val="00894FBC"/>
    <w:rsid w:val="008A1D79"/>
    <w:rsid w:val="008A331F"/>
    <w:rsid w:val="008F3F88"/>
    <w:rsid w:val="008F44B4"/>
    <w:rsid w:val="00914CE7"/>
    <w:rsid w:val="00980919"/>
    <w:rsid w:val="0098625F"/>
    <w:rsid w:val="009A4C4A"/>
    <w:rsid w:val="009A7807"/>
    <w:rsid w:val="009C6155"/>
    <w:rsid w:val="009D43F2"/>
    <w:rsid w:val="009F792A"/>
    <w:rsid w:val="00A14C6B"/>
    <w:rsid w:val="00A33EF7"/>
    <w:rsid w:val="00A411FC"/>
    <w:rsid w:val="00A44063"/>
    <w:rsid w:val="00A6288D"/>
    <w:rsid w:val="00A6593D"/>
    <w:rsid w:val="00A65E19"/>
    <w:rsid w:val="00A8350E"/>
    <w:rsid w:val="00AA7D79"/>
    <w:rsid w:val="00AB503D"/>
    <w:rsid w:val="00B4101C"/>
    <w:rsid w:val="00B72AB1"/>
    <w:rsid w:val="00B72F68"/>
    <w:rsid w:val="00BD0313"/>
    <w:rsid w:val="00BE68FF"/>
    <w:rsid w:val="00BE75EC"/>
    <w:rsid w:val="00BF475B"/>
    <w:rsid w:val="00C15B63"/>
    <w:rsid w:val="00C228D6"/>
    <w:rsid w:val="00C258C2"/>
    <w:rsid w:val="00C371C2"/>
    <w:rsid w:val="00C46F9C"/>
    <w:rsid w:val="00C50BF1"/>
    <w:rsid w:val="00C53BA1"/>
    <w:rsid w:val="00C857C7"/>
    <w:rsid w:val="00CC603E"/>
    <w:rsid w:val="00D3382C"/>
    <w:rsid w:val="00D721F1"/>
    <w:rsid w:val="00D83DEB"/>
    <w:rsid w:val="00D83F58"/>
    <w:rsid w:val="00DB6320"/>
    <w:rsid w:val="00DC4B09"/>
    <w:rsid w:val="00DD7C20"/>
    <w:rsid w:val="00DF2839"/>
    <w:rsid w:val="00E117E9"/>
    <w:rsid w:val="00E12C1F"/>
    <w:rsid w:val="00E54D5A"/>
    <w:rsid w:val="00E77BDA"/>
    <w:rsid w:val="00E81934"/>
    <w:rsid w:val="00E97439"/>
    <w:rsid w:val="00EA6480"/>
    <w:rsid w:val="00ED6AA9"/>
    <w:rsid w:val="00ED70E4"/>
    <w:rsid w:val="00F16B3C"/>
    <w:rsid w:val="00F404DA"/>
    <w:rsid w:val="00F537FD"/>
    <w:rsid w:val="00F65668"/>
    <w:rsid w:val="00F65B81"/>
    <w:rsid w:val="00F82D2E"/>
    <w:rsid w:val="00FB3790"/>
    <w:rsid w:val="00FD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CFA3-0F93-4152-AB06-CEC364B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4C6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7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2703101" TargetMode="External"/><Relationship Id="rId13" Type="http://schemas.openxmlformats.org/officeDocument/2006/relationships/hyperlink" Target="https://www.youtube.com/watch?v=iHYg7BYBi3M" TargetMode="External"/><Relationship Id="rId18" Type="http://schemas.openxmlformats.org/officeDocument/2006/relationships/hyperlink" Target="https://allforchildren.ru/scivideo/lit3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ostei.ru/shkolnaya-programma-po-literature/" TargetMode="External"/><Relationship Id="rId12" Type="http://schemas.openxmlformats.org/officeDocument/2006/relationships/hyperlink" Target="https://interneturok.ru/lesson/literatura/5-klass/istoki-basennogo-zhanra/zhanr-basni-istoki-basennogo-tvorchestva" TargetMode="External"/><Relationship Id="rId17" Type="http://schemas.openxmlformats.org/officeDocument/2006/relationships/hyperlink" Target="https://allforchildren.ru/scivideo/lit3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literatura/5-klass/m-yu-lermontov/m-yu-lermontov-detstvo-i-nachalo-literaturnoy-deyatelnosti-interes-k-istorii-rossii-borodino-istoricheskaya-osnova-proizveden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ing.kg/ru/error/500/preg_" TargetMode="External"/><Relationship Id="rId11" Type="http://schemas.openxmlformats.org/officeDocument/2006/relationships/hyperlink" Target="https://www.youtube.com/watch?v=USqgsDlkH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ka.ru/testy/po-literature" TargetMode="External"/><Relationship Id="rId10" Type="http://schemas.openxmlformats.org/officeDocument/2006/relationships/hyperlink" Target="https://interneturok.ru/lesson/literatura/5-klass/narodnaya-skazka/skazka-kak-zhanr-vidy-skazok" TargetMode="External"/><Relationship Id="rId19" Type="http://schemas.openxmlformats.org/officeDocument/2006/relationships/hyperlink" Target="https://www.liveinternet.ru/users/5397786/post38178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A7web7So7M" TargetMode="External"/><Relationship Id="rId14" Type="http://schemas.openxmlformats.org/officeDocument/2006/relationships/hyperlink" Target="https://allforchildren.ru/scivideo/lit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A0A-6A8D-407A-A51C-002B1193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0-03-23T06:18:00Z</cp:lastPrinted>
  <dcterms:created xsi:type="dcterms:W3CDTF">2020-03-24T04:22:00Z</dcterms:created>
  <dcterms:modified xsi:type="dcterms:W3CDTF">2020-03-24T07:37:00Z</dcterms:modified>
</cp:coreProperties>
</file>